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6DE82" w14:textId="77777777" w:rsidR="00E4595B" w:rsidRDefault="00C8405C" w:rsidP="00E4595B">
      <w:pPr>
        <w:ind w:left="21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4BE3A" wp14:editId="046266BB">
                <wp:simplePos x="0" y="0"/>
                <wp:positionH relativeFrom="column">
                  <wp:posOffset>2314575</wp:posOffset>
                </wp:positionH>
                <wp:positionV relativeFrom="paragraph">
                  <wp:posOffset>-70485</wp:posOffset>
                </wp:positionV>
                <wp:extent cx="10096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791AF" w14:textId="77777777" w:rsidR="00C8405C" w:rsidRDefault="00C8405C">
                            <w:r>
                              <w:t>800-803-7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4B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25pt;margin-top:-5.55pt;width:79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rcNQIAAHwEAAAOAAAAZHJzL2Uyb0RvYy54bWysVE1v2zAMvQ/YfxB0X+ykSdY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" fillcolor="white [3201]" strokeweight=".5pt">
                <v:textbox>
                  <w:txbxContent>
                    <w:p w14:paraId="073791AF" w14:textId="77777777" w:rsidR="00C8405C" w:rsidRDefault="00C8405C">
                      <w:r>
                        <w:t>800-803-71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B520" wp14:editId="32307860">
                <wp:simplePos x="0" y="0"/>
                <wp:positionH relativeFrom="margin">
                  <wp:posOffset>581025</wp:posOffset>
                </wp:positionH>
                <wp:positionV relativeFrom="paragraph">
                  <wp:posOffset>-371475</wp:posOffset>
                </wp:positionV>
                <wp:extent cx="4581525" cy="300990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2122" w14:textId="77777777" w:rsidR="00C8405C" w:rsidRPr="00EA2CBF" w:rsidRDefault="002874EF" w:rsidP="002874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AM I ELIGIBLE F</w:t>
                            </w:r>
                            <w:r w:rsidR="00EA2C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3600E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dicare Discount </w:t>
                            </w: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PROGRAM</w:t>
                            </w:r>
                            <w:r w:rsidR="003600E5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1A3C53B" w14:textId="77777777" w:rsidR="002874EF" w:rsidRDefault="002874EF" w:rsidP="00287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B520" id="Rectangle 3" o:spid="_x0000_s1027" style="position:absolute;left:0;text-align:left;margin-left:45.75pt;margin-top:-29.25pt;width:360.7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" fillcolor="white [3201]" strokecolor="black [3213]" strokeweight="1pt">
                <v:textbox>
                  <w:txbxContent>
                    <w:p w14:paraId="1E202122" w14:textId="77777777" w:rsidR="00C8405C" w:rsidRPr="00EA2CBF" w:rsidRDefault="002874EF" w:rsidP="002874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A2CBF">
                        <w:rPr>
                          <w:b/>
                          <w:sz w:val="32"/>
                          <w:szCs w:val="32"/>
                        </w:rPr>
                        <w:t>AM I ELIGIBLE F</w:t>
                      </w:r>
                      <w:r w:rsidR="00EA2CBF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="003600E5">
                        <w:rPr>
                          <w:b/>
                          <w:sz w:val="32"/>
                          <w:szCs w:val="32"/>
                        </w:rPr>
                        <w:t xml:space="preserve">Medicare Discount </w:t>
                      </w:r>
                      <w:r w:rsidRPr="00EA2CBF">
                        <w:rPr>
                          <w:b/>
                          <w:sz w:val="32"/>
                          <w:szCs w:val="32"/>
                        </w:rPr>
                        <w:t>PROGRAM</w:t>
                      </w:r>
                      <w:r w:rsidR="003600E5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EA2CBF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51A3C53B" w14:textId="77777777" w:rsidR="002874EF" w:rsidRDefault="002874EF" w:rsidP="00287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1730F" w14:textId="46DD6134" w:rsidR="00EA2CBF" w:rsidRDefault="00C8405C" w:rsidP="00E4595B">
      <w:pPr>
        <w:ind w:left="2160" w:firstLine="720"/>
        <w:rPr>
          <w:b/>
        </w:rPr>
      </w:pPr>
      <w:r>
        <w:rPr>
          <w:b/>
        </w:rPr>
        <w:t xml:space="preserve"> </w:t>
      </w:r>
      <w:r>
        <w:rPr>
          <w:noProof/>
        </w:rPr>
        <w:t xml:space="preserve">  </w:t>
      </w:r>
      <w:r w:rsidR="00E4595B">
        <w:rPr>
          <w:noProof/>
        </w:rPr>
        <w:drawing>
          <wp:inline distT="0" distB="0" distL="0" distR="0" wp14:anchorId="1BF13222" wp14:editId="6F8FC656">
            <wp:extent cx="1991360" cy="596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4157" cy="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A68" w14:textId="77777777" w:rsidR="00E4595B" w:rsidRDefault="00E4595B">
      <w:pPr>
        <w:rPr>
          <w:b/>
          <w:sz w:val="28"/>
          <w:szCs w:val="28"/>
          <w:u w:val="single"/>
        </w:rPr>
      </w:pPr>
    </w:p>
    <w:p w14:paraId="6A57D3FF" w14:textId="79B8C48E" w:rsidR="0036313B" w:rsidRDefault="0036313B">
      <w:pPr>
        <w:rPr>
          <w:b/>
          <w:sz w:val="28"/>
          <w:szCs w:val="28"/>
          <w:u w:val="single"/>
        </w:rPr>
      </w:pPr>
      <w:r w:rsidRPr="00EA2CBF">
        <w:rPr>
          <w:b/>
          <w:sz w:val="28"/>
          <w:szCs w:val="28"/>
          <w:u w:val="single"/>
        </w:rPr>
        <w:t>DO I QUALIFY FOR EXTRA HELP WITH MY PRESCRIPTION DRUG PLAN?</w:t>
      </w:r>
    </w:p>
    <w:p w14:paraId="466CDDC4" w14:textId="77777777" w:rsidR="00E305E4" w:rsidRPr="00E305E4" w:rsidRDefault="00E30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(Low Income Subsidy or Extra Help</w:t>
      </w:r>
      <w:r w:rsidR="00C8405C">
        <w:rPr>
          <w:b/>
          <w:sz w:val="28"/>
          <w:szCs w:val="28"/>
        </w:rPr>
        <w:t>)</w:t>
      </w:r>
    </w:p>
    <w:p w14:paraId="598472E8" w14:textId="6B935F99" w:rsidR="0036313B" w:rsidRPr="00D872B2" w:rsidRDefault="0036313B">
      <w:pPr>
        <w:rPr>
          <w:sz w:val="20"/>
          <w:szCs w:val="20"/>
        </w:rPr>
      </w:pPr>
      <w:r>
        <w:tab/>
      </w:r>
      <w:r w:rsidRPr="00D872B2">
        <w:rPr>
          <w:sz w:val="20"/>
          <w:szCs w:val="20"/>
        </w:rPr>
        <w:t>IS MY GROSS MONTHLY INCOME LESS THAN</w:t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</w:r>
      <w:r w:rsidR="00D872B2">
        <w:rPr>
          <w:sz w:val="20"/>
          <w:szCs w:val="20"/>
        </w:rPr>
        <w:tab/>
      </w:r>
      <w:r w:rsidR="00B55418">
        <w:rPr>
          <w:sz w:val="20"/>
          <w:szCs w:val="20"/>
        </w:rPr>
        <w:t>1,</w:t>
      </w:r>
      <w:r w:rsidR="00FA7EE2">
        <w:rPr>
          <w:sz w:val="20"/>
          <w:szCs w:val="20"/>
        </w:rPr>
        <w:t>902</w:t>
      </w:r>
      <w:r w:rsidRPr="00D872B2">
        <w:rPr>
          <w:sz w:val="20"/>
          <w:szCs w:val="20"/>
        </w:rPr>
        <w:tab/>
      </w:r>
      <w:r w:rsidR="00CA5574"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NO</w:t>
      </w:r>
    </w:p>
    <w:p w14:paraId="49390BCB" w14:textId="77777777" w:rsidR="0036313B" w:rsidRPr="00D872B2" w:rsidRDefault="0036313B">
      <w:pPr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</w:t>
      </w:r>
      <w:r w:rsidRPr="00D872B2">
        <w:rPr>
          <w:sz w:val="20"/>
          <w:szCs w:val="20"/>
        </w:rPr>
        <w:t>Or (if married)</w:t>
      </w:r>
    </w:p>
    <w:p w14:paraId="2C863899" w14:textId="6FA8CEA6" w:rsidR="0036313B" w:rsidRPr="00D872B2" w:rsidRDefault="0036313B">
      <w:pPr>
        <w:rPr>
          <w:sz w:val="20"/>
          <w:szCs w:val="20"/>
        </w:rPr>
      </w:pPr>
      <w:r w:rsidRPr="00D872B2">
        <w:rPr>
          <w:sz w:val="20"/>
          <w:szCs w:val="20"/>
        </w:rPr>
        <w:tab/>
        <w:t>IS OUR MO</w:t>
      </w:r>
      <w:r w:rsidR="002F4EA9">
        <w:rPr>
          <w:sz w:val="20"/>
          <w:szCs w:val="20"/>
        </w:rPr>
        <w:t>NTH</w:t>
      </w:r>
      <w:r w:rsidR="00B55418">
        <w:rPr>
          <w:sz w:val="20"/>
          <w:szCs w:val="20"/>
        </w:rPr>
        <w:t xml:space="preserve">LY INCOME LESS THAN 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  <w:t>2,</w:t>
      </w:r>
      <w:r w:rsidR="003561E4">
        <w:rPr>
          <w:sz w:val="20"/>
          <w:szCs w:val="20"/>
        </w:rPr>
        <w:t>575</w:t>
      </w:r>
      <w:r w:rsidRPr="00D872B2">
        <w:rPr>
          <w:sz w:val="20"/>
          <w:szCs w:val="20"/>
        </w:rPr>
        <w:tab/>
      </w:r>
      <w:r w:rsidR="00CA5574">
        <w:rPr>
          <w:sz w:val="20"/>
          <w:szCs w:val="20"/>
        </w:rPr>
        <w:tab/>
      </w:r>
      <w:proofErr w:type="gramStart"/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/</w:t>
      </w:r>
      <w:proofErr w:type="gramEnd"/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NO</w:t>
      </w:r>
    </w:p>
    <w:p w14:paraId="343614DB" w14:textId="77777777" w:rsidR="00D872B2" w:rsidRPr="00D872B2" w:rsidRDefault="00D872B2">
      <w:pPr>
        <w:rPr>
          <w:b/>
        </w:rPr>
      </w:pPr>
      <w:r>
        <w:tab/>
      </w:r>
      <w:r w:rsidRPr="00D872B2">
        <w:rPr>
          <w:b/>
        </w:rPr>
        <w:t>IF YOU CHECKED YES CONTINUE</w:t>
      </w:r>
    </w:p>
    <w:p w14:paraId="19CAF625" w14:textId="62C70CA7" w:rsidR="0036313B" w:rsidRPr="00D872B2" w:rsidRDefault="0036313B" w:rsidP="0036313B">
      <w:pPr>
        <w:spacing w:after="120"/>
        <w:rPr>
          <w:sz w:val="20"/>
          <w:szCs w:val="20"/>
        </w:rPr>
      </w:pPr>
      <w:r>
        <w:tab/>
      </w:r>
      <w:r w:rsidR="00D872B2" w:rsidRPr="00D872B2">
        <w:rPr>
          <w:sz w:val="20"/>
          <w:szCs w:val="20"/>
        </w:rPr>
        <w:t xml:space="preserve">ARE MY ASSETS (EXCLUDING HOME AND CAR) LESS THAN </w:t>
      </w:r>
      <w:r w:rsidR="00D872B2" w:rsidRPr="00D872B2">
        <w:rPr>
          <w:sz w:val="20"/>
          <w:szCs w:val="20"/>
        </w:rPr>
        <w:tab/>
      </w:r>
      <w:r w:rsidR="00D872B2">
        <w:rPr>
          <w:sz w:val="20"/>
          <w:szCs w:val="20"/>
        </w:rPr>
        <w:tab/>
      </w:r>
      <w:r w:rsidR="003561E4">
        <w:rPr>
          <w:sz w:val="20"/>
          <w:szCs w:val="20"/>
        </w:rPr>
        <w:t>17,220</w:t>
      </w:r>
      <w:r w:rsidR="00D872B2">
        <w:rPr>
          <w:sz w:val="20"/>
          <w:szCs w:val="20"/>
        </w:rPr>
        <w:tab/>
      </w:r>
      <w:r w:rsidR="00D872B2">
        <w:rPr>
          <w:sz w:val="20"/>
          <w:szCs w:val="20"/>
        </w:rPr>
        <w:tab/>
      </w:r>
      <w:proofErr w:type="gramStart"/>
      <w:r w:rsidR="00D872B2"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="00D872B2" w:rsidRPr="00D872B2">
        <w:rPr>
          <w:sz w:val="20"/>
          <w:szCs w:val="20"/>
        </w:rPr>
        <w:t>/</w:t>
      </w:r>
      <w:proofErr w:type="gramEnd"/>
      <w:r w:rsidR="00EA2CBF">
        <w:rPr>
          <w:sz w:val="20"/>
          <w:szCs w:val="20"/>
        </w:rPr>
        <w:t xml:space="preserve">  </w:t>
      </w:r>
      <w:r w:rsidR="00D872B2" w:rsidRPr="00D872B2">
        <w:rPr>
          <w:sz w:val="20"/>
          <w:szCs w:val="20"/>
        </w:rPr>
        <w:t>NO</w:t>
      </w:r>
    </w:p>
    <w:p w14:paraId="1A51A217" w14:textId="77777777" w:rsidR="00D872B2" w:rsidRPr="00D872B2" w:rsidRDefault="00D872B2" w:rsidP="0036313B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</w:t>
      </w:r>
      <w:r w:rsidR="002874EF">
        <w:rPr>
          <w:sz w:val="20"/>
          <w:szCs w:val="20"/>
        </w:rPr>
        <w:t>O</w:t>
      </w:r>
      <w:r w:rsidRPr="00D872B2">
        <w:rPr>
          <w:sz w:val="20"/>
          <w:szCs w:val="20"/>
        </w:rPr>
        <w:t>R (IF MARRIED)</w:t>
      </w:r>
    </w:p>
    <w:p w14:paraId="48C40C1F" w14:textId="6E31C7F9" w:rsidR="004E13F9" w:rsidRPr="004E13F9" w:rsidRDefault="00D872B2" w:rsidP="0036313B">
      <w:pPr>
        <w:spacing w:after="120"/>
        <w:rPr>
          <w:sz w:val="16"/>
          <w:szCs w:val="16"/>
        </w:rPr>
      </w:pPr>
      <w:r w:rsidRPr="00D872B2">
        <w:rPr>
          <w:sz w:val="20"/>
          <w:szCs w:val="20"/>
        </w:rPr>
        <w:tab/>
        <w:t>ARE OUR ASSETS (EXCLUDING HOME AND CAR) LESS THAN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1E4">
        <w:rPr>
          <w:sz w:val="20"/>
          <w:szCs w:val="20"/>
        </w:rPr>
        <w:t>34,360</w:t>
      </w:r>
      <w:r w:rsidR="00503B83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NO</w:t>
      </w:r>
    </w:p>
    <w:p w14:paraId="2411CAD8" w14:textId="2A6A80FC" w:rsidR="00EA2CBF" w:rsidRDefault="00D872B2" w:rsidP="0036313B">
      <w:pPr>
        <w:spacing w:after="120"/>
        <w:rPr>
          <w:b/>
          <w:i/>
          <w:sz w:val="20"/>
          <w:szCs w:val="20"/>
        </w:rPr>
      </w:pPr>
      <w:r w:rsidRPr="00D872B2">
        <w:rPr>
          <w:b/>
          <w:i/>
          <w:sz w:val="20"/>
          <w:szCs w:val="20"/>
        </w:rPr>
        <w:t>IF YOU CHECKED YES, YOU MIGHT QUALIFY FOR EXTRA HELP!</w:t>
      </w:r>
    </w:p>
    <w:p w14:paraId="52E2FE71" w14:textId="6E0DC2CA" w:rsidR="00E741D0" w:rsidRDefault="00E741D0" w:rsidP="0036313B">
      <w:pPr>
        <w:spacing w:after="120"/>
        <w:rPr>
          <w:b/>
          <w:i/>
          <w:sz w:val="20"/>
          <w:szCs w:val="20"/>
        </w:rPr>
      </w:pPr>
    </w:p>
    <w:p w14:paraId="20F6AE21" w14:textId="77777777" w:rsidR="00E741D0" w:rsidRPr="003600E5" w:rsidRDefault="00E741D0" w:rsidP="0036313B">
      <w:pPr>
        <w:spacing w:after="120"/>
        <w:rPr>
          <w:b/>
          <w:i/>
          <w:sz w:val="20"/>
          <w:szCs w:val="20"/>
        </w:rPr>
      </w:pPr>
    </w:p>
    <w:p w14:paraId="599F822E" w14:textId="6948060C" w:rsidR="0036313B" w:rsidRDefault="00D872B2" w:rsidP="0036313B">
      <w:pPr>
        <w:spacing w:after="120"/>
      </w:pPr>
      <w:r>
        <w:rPr>
          <w:b/>
          <w:i/>
          <w:sz w:val="20"/>
          <w:szCs w:val="20"/>
        </w:rPr>
        <w:t>=============================================================================================</w:t>
      </w:r>
      <w:r w:rsidR="0036313B">
        <w:tab/>
      </w:r>
    </w:p>
    <w:p w14:paraId="0B1CE1C4" w14:textId="3282ED73" w:rsidR="00E741D0" w:rsidRDefault="00E741D0" w:rsidP="0036313B">
      <w:pPr>
        <w:spacing w:after="120"/>
        <w:rPr>
          <w:b/>
          <w:i/>
          <w:sz w:val="20"/>
          <w:szCs w:val="20"/>
        </w:rPr>
      </w:pPr>
    </w:p>
    <w:p w14:paraId="63DC16DD" w14:textId="77777777" w:rsidR="00E741D0" w:rsidRPr="00EA2CBF" w:rsidRDefault="00E741D0" w:rsidP="0036313B">
      <w:pPr>
        <w:spacing w:after="120"/>
        <w:rPr>
          <w:b/>
          <w:i/>
          <w:sz w:val="20"/>
          <w:szCs w:val="20"/>
        </w:rPr>
      </w:pPr>
    </w:p>
    <w:p w14:paraId="57520403" w14:textId="77777777" w:rsidR="00EA2CBF" w:rsidRDefault="003600E5" w:rsidP="00D872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I QUALIFY FOR MI TO HELP PAY</w:t>
      </w:r>
      <w:r w:rsidR="00D872B2" w:rsidRPr="00EA2CBF">
        <w:rPr>
          <w:b/>
          <w:sz w:val="28"/>
          <w:szCs w:val="28"/>
          <w:u w:val="single"/>
        </w:rPr>
        <w:t xml:space="preserve"> MY </w:t>
      </w:r>
      <w:r>
        <w:rPr>
          <w:b/>
          <w:sz w:val="28"/>
          <w:szCs w:val="28"/>
          <w:u w:val="single"/>
        </w:rPr>
        <w:t xml:space="preserve">FEDERAL </w:t>
      </w:r>
      <w:r w:rsidR="00D872B2" w:rsidRPr="00EA2CBF">
        <w:rPr>
          <w:b/>
          <w:sz w:val="28"/>
          <w:szCs w:val="28"/>
          <w:u w:val="single"/>
        </w:rPr>
        <w:t xml:space="preserve">MEDICARE </w:t>
      </w:r>
      <w:r>
        <w:rPr>
          <w:b/>
          <w:sz w:val="28"/>
          <w:szCs w:val="28"/>
          <w:u w:val="single"/>
        </w:rPr>
        <w:t xml:space="preserve">B </w:t>
      </w:r>
      <w:r w:rsidR="00D872B2" w:rsidRPr="00EA2CBF">
        <w:rPr>
          <w:b/>
          <w:sz w:val="28"/>
          <w:szCs w:val="28"/>
          <w:u w:val="single"/>
        </w:rPr>
        <w:t>PREMIUM?</w:t>
      </w:r>
    </w:p>
    <w:p w14:paraId="0070D71D" w14:textId="77777777" w:rsidR="00D872B2" w:rsidRPr="00EA2CBF" w:rsidRDefault="00EA2CBF" w:rsidP="00D872B2">
      <w:pPr>
        <w:rPr>
          <w:b/>
          <w:sz w:val="28"/>
          <w:szCs w:val="28"/>
        </w:rPr>
      </w:pPr>
      <w:r w:rsidRPr="00EA2CBF">
        <w:rPr>
          <w:b/>
          <w:sz w:val="28"/>
          <w:szCs w:val="28"/>
        </w:rPr>
        <w:t>(</w:t>
      </w:r>
      <w:r w:rsidR="00D872B2" w:rsidRPr="00EA2CBF">
        <w:rPr>
          <w:b/>
          <w:sz w:val="28"/>
          <w:szCs w:val="28"/>
        </w:rPr>
        <w:t>M</w:t>
      </w:r>
      <w:r w:rsidR="00C8405C">
        <w:rPr>
          <w:b/>
          <w:sz w:val="28"/>
          <w:szCs w:val="28"/>
        </w:rPr>
        <w:t>edicare Savings Program</w:t>
      </w:r>
      <w:r w:rsidRPr="00EA2CBF">
        <w:rPr>
          <w:b/>
          <w:sz w:val="28"/>
          <w:szCs w:val="28"/>
        </w:rPr>
        <w:t>/ MSP)</w:t>
      </w:r>
    </w:p>
    <w:p w14:paraId="03F915DB" w14:textId="7300F9EC" w:rsidR="00D872B2" w:rsidRPr="00D872B2" w:rsidRDefault="00D872B2" w:rsidP="00D872B2">
      <w:pPr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>IS MY GROSS MON</w:t>
      </w:r>
      <w:r w:rsidR="00B55418">
        <w:rPr>
          <w:sz w:val="20"/>
          <w:szCs w:val="20"/>
        </w:rPr>
        <w:t xml:space="preserve">THLY INCOME LESS THAN 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3561E4">
        <w:rPr>
          <w:sz w:val="20"/>
          <w:szCs w:val="20"/>
        </w:rPr>
        <w:t>1,714</w:t>
      </w:r>
      <w:r w:rsidRPr="00D872B2">
        <w:rPr>
          <w:sz w:val="20"/>
          <w:szCs w:val="20"/>
        </w:rPr>
        <w:tab/>
      </w:r>
      <w:r w:rsidR="00167946"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  <w:r w:rsidRPr="00D872B2">
        <w:rPr>
          <w:sz w:val="20"/>
          <w:szCs w:val="20"/>
        </w:rPr>
        <w:tab/>
      </w:r>
    </w:p>
    <w:p w14:paraId="05C82D62" w14:textId="77777777" w:rsidR="00D872B2" w:rsidRPr="00D872B2" w:rsidRDefault="00D872B2" w:rsidP="00D872B2">
      <w:pPr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    </w:t>
      </w:r>
      <w:r w:rsidRPr="00D872B2">
        <w:rPr>
          <w:sz w:val="20"/>
          <w:szCs w:val="20"/>
        </w:rPr>
        <w:t>OR (IF MARRIED)</w:t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</w:r>
    </w:p>
    <w:p w14:paraId="6B81B7C3" w14:textId="605C2B39" w:rsidR="00D872B2" w:rsidRPr="00D872B2" w:rsidRDefault="00D872B2" w:rsidP="00D872B2">
      <w:pPr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>IS OUR M</w:t>
      </w:r>
      <w:r w:rsidR="00B55418">
        <w:rPr>
          <w:sz w:val="20"/>
          <w:szCs w:val="20"/>
        </w:rPr>
        <w:t>ONTHLY INCOME LESS THAN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3561E4">
        <w:rPr>
          <w:sz w:val="20"/>
          <w:szCs w:val="20"/>
        </w:rPr>
        <w:t>2,319</w:t>
      </w:r>
      <w:r w:rsidR="00167946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6A73A661" w14:textId="77777777" w:rsidR="00D872B2" w:rsidRDefault="00D872B2" w:rsidP="00D872B2">
      <w:pPr>
        <w:ind w:firstLine="720"/>
        <w:rPr>
          <w:b/>
        </w:rPr>
      </w:pPr>
      <w:r>
        <w:rPr>
          <w:b/>
        </w:rPr>
        <w:t>IF YOU CHECKED YES CONTINUE</w:t>
      </w:r>
    </w:p>
    <w:p w14:paraId="71C2CD3F" w14:textId="07034AD1" w:rsidR="00D872B2" w:rsidRPr="00D872B2" w:rsidRDefault="00D872B2" w:rsidP="00D872B2">
      <w:pPr>
        <w:spacing w:after="120"/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 xml:space="preserve">ARE MY ASSETS (EXCLUDING HOME AND </w:t>
      </w:r>
      <w:r>
        <w:rPr>
          <w:sz w:val="20"/>
          <w:szCs w:val="20"/>
        </w:rPr>
        <w:t xml:space="preserve">1 </w:t>
      </w:r>
      <w:r w:rsidRPr="00D872B2">
        <w:rPr>
          <w:sz w:val="20"/>
          <w:szCs w:val="20"/>
        </w:rPr>
        <w:t xml:space="preserve">CAR) LESS THAN 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1E4">
        <w:rPr>
          <w:sz w:val="20"/>
          <w:szCs w:val="20"/>
        </w:rPr>
        <w:t>9,4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5948ED4F" w14:textId="77777777" w:rsidR="00D872B2" w:rsidRPr="00D872B2" w:rsidRDefault="00D872B2" w:rsidP="00D872B2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  </w:t>
      </w:r>
      <w:r w:rsidRPr="00D872B2">
        <w:rPr>
          <w:sz w:val="20"/>
          <w:szCs w:val="20"/>
        </w:rPr>
        <w:t>OR (IF MARRIED)</w:t>
      </w:r>
    </w:p>
    <w:p w14:paraId="5DC4E09D" w14:textId="3257102C" w:rsidR="004E13F9" w:rsidRDefault="00D872B2" w:rsidP="00D872B2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  <w:t xml:space="preserve">ARE OUR ASSETS (EXCLUDING HOME AND </w:t>
      </w:r>
      <w:r w:rsidR="002874EF">
        <w:rPr>
          <w:sz w:val="20"/>
          <w:szCs w:val="20"/>
        </w:rPr>
        <w:t xml:space="preserve">1 </w:t>
      </w:r>
      <w:r w:rsidRPr="00D872B2">
        <w:rPr>
          <w:sz w:val="20"/>
          <w:szCs w:val="20"/>
        </w:rPr>
        <w:t>CAR) LESS THAN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1E4">
        <w:rPr>
          <w:sz w:val="20"/>
          <w:szCs w:val="20"/>
        </w:rPr>
        <w:t>14,130</w:t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64E9DCF8" w14:textId="77777777" w:rsidR="002874EF" w:rsidRDefault="002874EF" w:rsidP="00D872B2">
      <w:pPr>
        <w:spacing w:after="120"/>
        <w:rPr>
          <w:b/>
          <w:i/>
          <w:sz w:val="20"/>
          <w:szCs w:val="20"/>
        </w:rPr>
      </w:pPr>
      <w:r w:rsidRPr="002874EF">
        <w:rPr>
          <w:b/>
          <w:i/>
          <w:sz w:val="20"/>
          <w:szCs w:val="20"/>
        </w:rPr>
        <w:t>IF YOU CHECKED YES, YOU MIGHT QUALIFY FOR THE MEDICARE SAVINGS PROGRAM!</w:t>
      </w:r>
    </w:p>
    <w:p w14:paraId="7ACF128C" w14:textId="77777777" w:rsidR="00EA2CBF" w:rsidRPr="003600E5" w:rsidRDefault="00EA2CBF" w:rsidP="00D872B2">
      <w:pPr>
        <w:spacing w:after="120"/>
        <w:rPr>
          <w:i/>
          <w:sz w:val="16"/>
          <w:szCs w:val="16"/>
        </w:rPr>
      </w:pPr>
    </w:p>
    <w:sectPr w:rsidR="00EA2CBF" w:rsidRPr="003600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C9EA9" w14:textId="77777777" w:rsidR="006E3520" w:rsidRDefault="006E3520" w:rsidP="00235B77">
      <w:pPr>
        <w:spacing w:after="0" w:line="240" w:lineRule="auto"/>
      </w:pPr>
      <w:r>
        <w:separator/>
      </w:r>
    </w:p>
  </w:endnote>
  <w:endnote w:type="continuationSeparator" w:id="0">
    <w:p w14:paraId="29743A9C" w14:textId="77777777" w:rsidR="006E3520" w:rsidRDefault="006E3520" w:rsidP="0023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F548" w14:textId="5310A0A8" w:rsidR="00657406" w:rsidRDefault="00657406">
    <w:pPr>
      <w:pStyle w:val="Footer"/>
    </w:pPr>
    <w:r>
      <w:t>Revise</w:t>
    </w:r>
    <w:r w:rsidR="008556D1">
      <w:t>d for 2024</w:t>
    </w:r>
  </w:p>
  <w:p w14:paraId="60EDBADF" w14:textId="77777777" w:rsidR="00235B77" w:rsidRDefault="0023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01463" w14:textId="77777777" w:rsidR="006E3520" w:rsidRDefault="006E3520" w:rsidP="00235B77">
      <w:pPr>
        <w:spacing w:after="0" w:line="240" w:lineRule="auto"/>
      </w:pPr>
      <w:r>
        <w:separator/>
      </w:r>
    </w:p>
  </w:footnote>
  <w:footnote w:type="continuationSeparator" w:id="0">
    <w:p w14:paraId="52C4ABD0" w14:textId="77777777" w:rsidR="006E3520" w:rsidRDefault="006E3520" w:rsidP="00235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BF"/>
    <w:rsid w:val="00101407"/>
    <w:rsid w:val="00167946"/>
    <w:rsid w:val="00196387"/>
    <w:rsid w:val="0020153D"/>
    <w:rsid w:val="00235B77"/>
    <w:rsid w:val="00281A58"/>
    <w:rsid w:val="002874EF"/>
    <w:rsid w:val="002F4EA9"/>
    <w:rsid w:val="00335D7D"/>
    <w:rsid w:val="003561E4"/>
    <w:rsid w:val="003600E5"/>
    <w:rsid w:val="0036313B"/>
    <w:rsid w:val="004E13F9"/>
    <w:rsid w:val="004F3EB5"/>
    <w:rsid w:val="00503B83"/>
    <w:rsid w:val="005352D3"/>
    <w:rsid w:val="00657406"/>
    <w:rsid w:val="006E3520"/>
    <w:rsid w:val="006E4038"/>
    <w:rsid w:val="00704F7B"/>
    <w:rsid w:val="00707909"/>
    <w:rsid w:val="007622FB"/>
    <w:rsid w:val="00774D0C"/>
    <w:rsid w:val="0083083D"/>
    <w:rsid w:val="008556D1"/>
    <w:rsid w:val="009339EF"/>
    <w:rsid w:val="00974F76"/>
    <w:rsid w:val="00AD2759"/>
    <w:rsid w:val="00AD6AC7"/>
    <w:rsid w:val="00B13DE0"/>
    <w:rsid w:val="00B2604F"/>
    <w:rsid w:val="00B55418"/>
    <w:rsid w:val="00B77E7C"/>
    <w:rsid w:val="00C06FBF"/>
    <w:rsid w:val="00C8405C"/>
    <w:rsid w:val="00CA5574"/>
    <w:rsid w:val="00CD03F9"/>
    <w:rsid w:val="00D07684"/>
    <w:rsid w:val="00D201FA"/>
    <w:rsid w:val="00D50C57"/>
    <w:rsid w:val="00D872B2"/>
    <w:rsid w:val="00E305E4"/>
    <w:rsid w:val="00E4595B"/>
    <w:rsid w:val="00E741D0"/>
    <w:rsid w:val="00E771B6"/>
    <w:rsid w:val="00EA2CBF"/>
    <w:rsid w:val="00F81E2D"/>
    <w:rsid w:val="00FA5387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E10"/>
  <w15:chartTrackingRefBased/>
  <w15:docId w15:val="{97D4E936-EC95-437C-A5B6-BBCF7680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77"/>
  </w:style>
  <w:style w:type="paragraph" w:styleId="Footer">
    <w:name w:val="footer"/>
    <w:basedOn w:val="Normal"/>
    <w:link w:val="FooterChar"/>
    <w:uiPriority w:val="99"/>
    <w:unhideWhenUsed/>
    <w:rsid w:val="0023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039D-DDF8-4375-910A-79A5FA7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ia Weekes</dc:creator>
  <cp:keywords/>
  <dc:description/>
  <cp:lastModifiedBy>Kara Gargano</cp:lastModifiedBy>
  <cp:revision>4</cp:revision>
  <cp:lastPrinted>2021-01-04T15:32:00Z</cp:lastPrinted>
  <dcterms:created xsi:type="dcterms:W3CDTF">2024-02-16T14:06:00Z</dcterms:created>
  <dcterms:modified xsi:type="dcterms:W3CDTF">2024-04-05T17:51:00Z</dcterms:modified>
</cp:coreProperties>
</file>